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480" w:lineRule="auto"/>
        <w:ind w:left="525" w:leftChars="250" w:firstLine="522" w:firstLineChars="100"/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常宁市</w:t>
      </w: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园林绿化所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整体支出</w:t>
      </w:r>
    </w:p>
    <w:p>
      <w:pPr>
        <w:pStyle w:val="5"/>
        <w:spacing w:before="0" w:beforeAutospacing="0" w:after="0" w:afterAutospacing="0" w:line="480" w:lineRule="auto"/>
        <w:ind w:left="525" w:leftChars="250" w:firstLine="522" w:firstLineChars="100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绩效评价报告</w:t>
      </w:r>
    </w:p>
    <w:p>
      <w:pPr>
        <w:spacing w:line="600" w:lineRule="exact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了进一步规范财政资金管理，牢固树立预算绩效理念，强化支出责任，提高财政资金的使用效益，我们根据财政《关于做好2020年整体绩效自评的通知》结合我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所</w:t>
      </w:r>
      <w:r>
        <w:rPr>
          <w:rFonts w:hint="eastAsia" w:ascii="宋体" w:hAnsi="宋体" w:eastAsia="宋体" w:cs="宋体"/>
          <w:sz w:val="28"/>
          <w:szCs w:val="28"/>
        </w:rPr>
        <w:t>具体情况认真组织开展了2020年绩效自评工作，现将我局整体支出绩效评价情况报告如下：</w:t>
      </w:r>
    </w:p>
    <w:p>
      <w:pPr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部门概述：</w:t>
      </w:r>
    </w:p>
    <w:p>
      <w:pPr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职能职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(</w:t>
      </w:r>
      <w:r>
        <w:rPr>
          <w:rFonts w:hint="eastAsia" w:ascii="宋体" w:hAnsi="宋体" w:eastAsia="宋体" w:cs="宋体"/>
          <w:sz w:val="28"/>
          <w:szCs w:val="28"/>
        </w:rPr>
        <w:t>一）宣传贯彻落实有关园林绿化的法律法规和政策，研究拟订市区园林绿化年度计划，引进推广应用园林绿化科技新成果，推进园林绿化事业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按有关规定参与编制市区园林绿化规划，制定市区园林绿化目标；负责市区城市雕塑、园林绿化、自然保护区及古树名木综合管理工作；负责市区公共绿地、公园、街道绿化、小游园的规划设计建设和管理；指导各建制镇、机关团体及居民小区关于园林绿化的规划设计和建设工作；负责园林绿化工程建设项目的审查报批；督促各单位、居民小区落实园林绿化任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三）负责组织城市全民义务植树活动，按有关规定鉴定申报风景名胜区以及各级园林式单位、花园式单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四）根据有关法律、法规保护园林绿化成果，开展园林绿化监察，查处市区城市雕塑、园林绿化、古树名木等管理中的违法违规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五）完成上级交办的其它工作。</w:t>
      </w:r>
    </w:p>
    <w:p>
      <w:pPr>
        <w:spacing w:line="600" w:lineRule="exact"/>
        <w:ind w:firstLine="700" w:firstLineChars="25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二、</w:t>
      </w:r>
      <w:r>
        <w:rPr>
          <w:rFonts w:hint="eastAsia" w:ascii="宋体" w:hAnsi="宋体" w:eastAsia="宋体" w:cs="宋体"/>
          <w:sz w:val="28"/>
          <w:szCs w:val="28"/>
        </w:rPr>
        <w:t>部门机构设置及人员情况：</w:t>
      </w:r>
    </w:p>
    <w:p>
      <w:pPr>
        <w:pStyle w:val="12"/>
        <w:ind w:firstLine="64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常宁市园林绿化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所</w:t>
      </w:r>
      <w:r>
        <w:rPr>
          <w:rFonts w:hint="eastAsia" w:ascii="宋体" w:hAnsi="宋体" w:eastAsia="宋体" w:cs="宋体"/>
          <w:sz w:val="28"/>
          <w:szCs w:val="28"/>
        </w:rPr>
        <w:t>隶属常宁市城市管理和综合执法局二级机构，属全额拨款事业单位，执行事业单位会计制度，截止20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sz w:val="28"/>
          <w:szCs w:val="28"/>
        </w:rPr>
        <w:t>年12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sz w:val="28"/>
          <w:szCs w:val="28"/>
        </w:rPr>
        <w:t>日，编委核定编制人数80人，在编干部职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8</w:t>
      </w:r>
      <w:r>
        <w:rPr>
          <w:rFonts w:hint="eastAsia" w:ascii="宋体" w:hAnsi="宋体" w:eastAsia="宋体" w:cs="宋体"/>
          <w:sz w:val="28"/>
          <w:szCs w:val="28"/>
        </w:rPr>
        <w:t>人，退休职工5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人。</w:t>
      </w:r>
    </w:p>
    <w:p>
      <w:pPr>
        <w:pStyle w:val="12"/>
        <w:numPr>
          <w:numId w:val="0"/>
        </w:numPr>
        <w:spacing w:line="600" w:lineRule="exact"/>
        <w:ind w:left="560" w:lef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sz w:val="28"/>
          <w:szCs w:val="28"/>
        </w:rPr>
        <w:t>部门整体支出绩效目标</w:t>
      </w:r>
    </w:p>
    <w:p>
      <w:pPr>
        <w:spacing w:line="600" w:lineRule="exact"/>
        <w:ind w:firstLine="700" w:firstLineChars="25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单位所有财政资金支出一是基本支出：人员经费支出和公用经费支出，是保障人员工资、社会保障缴费、对家庭和个人补助及机关正常运转；二是项目支出：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绿化养护维护费</w:t>
      </w:r>
      <w:r>
        <w:rPr>
          <w:rFonts w:hint="eastAsia" w:ascii="宋体" w:hAnsi="宋体" w:eastAsia="宋体" w:cs="宋体"/>
          <w:sz w:val="28"/>
          <w:szCs w:val="28"/>
        </w:rPr>
        <w:t>”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“白蚁防治费”，</w:t>
      </w:r>
      <w:r>
        <w:rPr>
          <w:rFonts w:hint="eastAsia" w:ascii="宋体" w:hAnsi="宋体" w:eastAsia="宋体" w:cs="宋体"/>
          <w:sz w:val="28"/>
          <w:szCs w:val="28"/>
        </w:rPr>
        <w:t>目的是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美化生态环境，为市民创造一个优美舒适的生存环境。</w:t>
      </w:r>
    </w:p>
    <w:p>
      <w:pPr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、部门整体收入支出情况：</w:t>
      </w:r>
    </w:p>
    <w:p>
      <w:pPr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收入情况：</w:t>
      </w:r>
    </w:p>
    <w:p>
      <w:pPr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年收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717.95</w:t>
      </w:r>
      <w:r>
        <w:rPr>
          <w:rFonts w:hint="eastAsia" w:ascii="宋体" w:hAnsi="宋体" w:eastAsia="宋体" w:cs="宋体"/>
          <w:sz w:val="28"/>
          <w:szCs w:val="28"/>
        </w:rPr>
        <w:t>万元，其中一般公共预算拨款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440.82</w:t>
      </w:r>
      <w:r>
        <w:rPr>
          <w:rFonts w:hint="eastAsia" w:ascii="宋体" w:hAnsi="宋体" w:eastAsia="宋体" w:cs="宋体"/>
          <w:sz w:val="28"/>
          <w:szCs w:val="28"/>
        </w:rPr>
        <w:t>万元，政府基金拨款0万元，其他收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77.13</w:t>
      </w:r>
      <w:r>
        <w:rPr>
          <w:rFonts w:hint="eastAsia" w:ascii="宋体" w:hAnsi="宋体" w:eastAsia="宋体" w:cs="宋体"/>
          <w:sz w:val="28"/>
          <w:szCs w:val="28"/>
        </w:rPr>
        <w:t>万元。</w:t>
      </w:r>
    </w:p>
    <w:p>
      <w:pPr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支出情况：</w:t>
      </w:r>
    </w:p>
    <w:p>
      <w:pPr>
        <w:spacing w:line="600" w:lineRule="exact"/>
        <w:ind w:firstLine="420" w:firstLineChars="15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年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712.81</w:t>
      </w:r>
      <w:r>
        <w:rPr>
          <w:rFonts w:hint="eastAsia" w:ascii="宋体" w:hAnsi="宋体" w:eastAsia="宋体" w:cs="宋体"/>
          <w:sz w:val="28"/>
          <w:szCs w:val="28"/>
        </w:rPr>
        <w:t>万元，1.基本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46.41</w:t>
      </w:r>
      <w:r>
        <w:rPr>
          <w:rFonts w:hint="eastAsia" w:ascii="宋体" w:hAnsi="宋体" w:eastAsia="宋体" w:cs="宋体"/>
          <w:sz w:val="28"/>
          <w:szCs w:val="28"/>
        </w:rPr>
        <w:t>万元，其中：工资福利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10.21</w:t>
      </w:r>
      <w:r>
        <w:rPr>
          <w:rFonts w:hint="eastAsia" w:ascii="宋体" w:hAnsi="宋体" w:eastAsia="宋体" w:cs="宋体"/>
          <w:sz w:val="28"/>
          <w:szCs w:val="28"/>
        </w:rPr>
        <w:t>万元用于人员工资发放，对个人和家庭补助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57</w:t>
      </w:r>
      <w:r>
        <w:rPr>
          <w:rFonts w:hint="eastAsia" w:ascii="宋体" w:hAnsi="宋体" w:eastAsia="宋体" w:cs="宋体"/>
          <w:sz w:val="28"/>
          <w:szCs w:val="28"/>
        </w:rPr>
        <w:t>万元，商品和服务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2.63</w:t>
      </w:r>
      <w:r>
        <w:rPr>
          <w:rFonts w:hint="eastAsia" w:ascii="宋体" w:hAnsi="宋体" w:eastAsia="宋体" w:cs="宋体"/>
          <w:sz w:val="28"/>
          <w:szCs w:val="28"/>
        </w:rPr>
        <w:t>万元用于办公费、水电费、印刷费、邮电费、招待费、其他交通费等商品和服务支出。2.项目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66.40</w:t>
      </w:r>
      <w:r>
        <w:rPr>
          <w:rFonts w:hint="eastAsia" w:ascii="宋体" w:hAnsi="宋体" w:eastAsia="宋体" w:cs="宋体"/>
          <w:sz w:val="28"/>
          <w:szCs w:val="28"/>
        </w:rPr>
        <w:t>万元，其中：工资福利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0.76</w:t>
      </w:r>
      <w:r>
        <w:rPr>
          <w:rFonts w:hint="eastAsia" w:ascii="宋体" w:hAnsi="宋体" w:eastAsia="宋体" w:cs="宋体"/>
          <w:sz w:val="28"/>
          <w:szCs w:val="28"/>
        </w:rPr>
        <w:t>万元，商品和服务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64.81</w:t>
      </w:r>
      <w:r>
        <w:rPr>
          <w:rFonts w:hint="eastAsia" w:ascii="宋体" w:hAnsi="宋体" w:eastAsia="宋体" w:cs="宋体"/>
          <w:sz w:val="28"/>
          <w:szCs w:val="28"/>
        </w:rPr>
        <w:t>万元，用于办公费、水电费、印刷费、邮电费、招待费、其他交通费等商品和服务支出，确保日常工作的正常运转。对个人和家庭补助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76</w:t>
      </w:r>
      <w:r>
        <w:rPr>
          <w:rFonts w:hint="eastAsia" w:ascii="宋体" w:hAnsi="宋体" w:eastAsia="宋体" w:cs="宋体"/>
          <w:sz w:val="28"/>
          <w:szCs w:val="28"/>
        </w:rPr>
        <w:t>万元。其他资本性支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.07</w:t>
      </w:r>
      <w:r>
        <w:rPr>
          <w:rFonts w:hint="eastAsia" w:ascii="宋体" w:hAnsi="宋体" w:eastAsia="宋体" w:cs="宋体"/>
          <w:sz w:val="28"/>
          <w:szCs w:val="28"/>
        </w:rPr>
        <w:t>万元用于基础设施建设。</w:t>
      </w:r>
    </w:p>
    <w:p>
      <w:pPr>
        <w:spacing w:line="600" w:lineRule="exact"/>
        <w:ind w:firstLine="420" w:firstLineChars="15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四、整体支出绩效评价与分析</w:t>
      </w:r>
    </w:p>
    <w:p>
      <w:pPr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严格按照财政局的预算管理要求，遵循预算资金从严管理，实行专款专用和节约使用的原则，提高资金的使用效率，保障各项资金合理支出，按照市委、政府的工作安排，2020年全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园林</w:t>
      </w:r>
      <w:r>
        <w:rPr>
          <w:rFonts w:hint="eastAsia" w:ascii="宋体" w:hAnsi="宋体" w:eastAsia="宋体" w:cs="宋体"/>
          <w:sz w:val="28"/>
          <w:szCs w:val="28"/>
        </w:rPr>
        <w:t>工作有序开展，全年资金到位率100%，资金使用率100%，工作任务完成100%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600" w:lineRule="exact"/>
        <w:ind w:firstLine="560" w:firstLineChars="200"/>
        <w:jc w:val="left"/>
        <w:rPr>
          <w:rStyle w:val="14"/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Style w:val="14"/>
          <w:rFonts w:hint="eastAsia" w:ascii="宋体" w:hAnsi="宋体" w:eastAsia="宋体" w:cs="宋体"/>
          <w:color w:val="000000"/>
          <w:sz w:val="28"/>
          <w:szCs w:val="28"/>
        </w:rPr>
        <w:t>六、有关建议</w:t>
      </w:r>
    </w:p>
    <w:p>
      <w:pPr>
        <w:spacing w:line="600" w:lineRule="exact"/>
        <w:ind w:firstLine="420" w:firstLineChars="15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希望财政局多组织业务人员培训学习，提高业务人员自身素质，让我们把财政有关工作做得更好。</w:t>
      </w:r>
    </w:p>
    <w:p>
      <w:pPr>
        <w:spacing w:line="600" w:lineRule="exact"/>
        <w:ind w:firstLine="420" w:firstLineChars="15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spacing w:line="600" w:lineRule="exact"/>
        <w:ind w:firstLine="420" w:firstLineChars="15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pStyle w:val="15"/>
        <w:shd w:val="clear" w:color="auto" w:fill="FFFFFF"/>
        <w:ind w:firstLine="4060" w:firstLineChars="14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常宁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园林绿化所</w:t>
      </w:r>
    </w:p>
    <w:p>
      <w:pPr>
        <w:pStyle w:val="15"/>
        <w:shd w:val="clear" w:color="auto" w:fill="FFFFFF"/>
        <w:ind w:firstLine="4060" w:firstLineChars="14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21年6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sz w:val="28"/>
          <w:szCs w:val="28"/>
        </w:rPr>
        <w:t xml:space="preserve">日    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E30"/>
    <w:rsid w:val="000008A7"/>
    <w:rsid w:val="000014AD"/>
    <w:rsid w:val="000057A6"/>
    <w:rsid w:val="00011582"/>
    <w:rsid w:val="00012B4C"/>
    <w:rsid w:val="00013B2C"/>
    <w:rsid w:val="00027458"/>
    <w:rsid w:val="0005790C"/>
    <w:rsid w:val="00057D20"/>
    <w:rsid w:val="000B0F0B"/>
    <w:rsid w:val="000C054B"/>
    <w:rsid w:val="000C45BB"/>
    <w:rsid w:val="000D4B96"/>
    <w:rsid w:val="000D7A32"/>
    <w:rsid w:val="001034C4"/>
    <w:rsid w:val="00103D52"/>
    <w:rsid w:val="00111302"/>
    <w:rsid w:val="00121265"/>
    <w:rsid w:val="001240E1"/>
    <w:rsid w:val="00125C28"/>
    <w:rsid w:val="00131650"/>
    <w:rsid w:val="00134CF7"/>
    <w:rsid w:val="00171947"/>
    <w:rsid w:val="00187A4B"/>
    <w:rsid w:val="001A2F62"/>
    <w:rsid w:val="001A41A0"/>
    <w:rsid w:val="001C5F2C"/>
    <w:rsid w:val="001D29B0"/>
    <w:rsid w:val="001D3C37"/>
    <w:rsid w:val="001D643F"/>
    <w:rsid w:val="001E4738"/>
    <w:rsid w:val="001F178B"/>
    <w:rsid w:val="001F2F32"/>
    <w:rsid w:val="00213D8A"/>
    <w:rsid w:val="0022271A"/>
    <w:rsid w:val="00225E3D"/>
    <w:rsid w:val="00231EE6"/>
    <w:rsid w:val="002403A2"/>
    <w:rsid w:val="0025339E"/>
    <w:rsid w:val="002557AE"/>
    <w:rsid w:val="00260DFA"/>
    <w:rsid w:val="0028010A"/>
    <w:rsid w:val="00282080"/>
    <w:rsid w:val="00282839"/>
    <w:rsid w:val="00292989"/>
    <w:rsid w:val="002A4C6F"/>
    <w:rsid w:val="002A6449"/>
    <w:rsid w:val="002A6FCE"/>
    <w:rsid w:val="002B2E0C"/>
    <w:rsid w:val="002B4C24"/>
    <w:rsid w:val="002D26CC"/>
    <w:rsid w:val="002D6F5F"/>
    <w:rsid w:val="002D7F53"/>
    <w:rsid w:val="002F18F3"/>
    <w:rsid w:val="002F1F0F"/>
    <w:rsid w:val="002F5E3D"/>
    <w:rsid w:val="00303B9F"/>
    <w:rsid w:val="00315136"/>
    <w:rsid w:val="00341DC3"/>
    <w:rsid w:val="00345A48"/>
    <w:rsid w:val="003526EB"/>
    <w:rsid w:val="0036109A"/>
    <w:rsid w:val="00364204"/>
    <w:rsid w:val="00370BB0"/>
    <w:rsid w:val="00374226"/>
    <w:rsid w:val="00375F51"/>
    <w:rsid w:val="00377E2C"/>
    <w:rsid w:val="00381003"/>
    <w:rsid w:val="00381F03"/>
    <w:rsid w:val="003826D6"/>
    <w:rsid w:val="00387A72"/>
    <w:rsid w:val="003A6DFB"/>
    <w:rsid w:val="003B121C"/>
    <w:rsid w:val="003B68A8"/>
    <w:rsid w:val="003D4A79"/>
    <w:rsid w:val="003D4B61"/>
    <w:rsid w:val="003E0D4C"/>
    <w:rsid w:val="003E314D"/>
    <w:rsid w:val="003F52CF"/>
    <w:rsid w:val="003F7FA9"/>
    <w:rsid w:val="00420940"/>
    <w:rsid w:val="004221B6"/>
    <w:rsid w:val="00426647"/>
    <w:rsid w:val="004278F1"/>
    <w:rsid w:val="00434B39"/>
    <w:rsid w:val="00456BB0"/>
    <w:rsid w:val="00465A93"/>
    <w:rsid w:val="00467170"/>
    <w:rsid w:val="004759F6"/>
    <w:rsid w:val="00485647"/>
    <w:rsid w:val="004B59D5"/>
    <w:rsid w:val="004D490A"/>
    <w:rsid w:val="004D4F2A"/>
    <w:rsid w:val="004E1E98"/>
    <w:rsid w:val="004E256E"/>
    <w:rsid w:val="004E6CEE"/>
    <w:rsid w:val="00504B32"/>
    <w:rsid w:val="00517B2A"/>
    <w:rsid w:val="00525CA9"/>
    <w:rsid w:val="00526691"/>
    <w:rsid w:val="00550FDB"/>
    <w:rsid w:val="00551F1A"/>
    <w:rsid w:val="00555805"/>
    <w:rsid w:val="0058112A"/>
    <w:rsid w:val="00591ACF"/>
    <w:rsid w:val="00593CFE"/>
    <w:rsid w:val="005A4D12"/>
    <w:rsid w:val="005B1153"/>
    <w:rsid w:val="005B2D5A"/>
    <w:rsid w:val="005B5F7B"/>
    <w:rsid w:val="005B6138"/>
    <w:rsid w:val="005B782A"/>
    <w:rsid w:val="005C155E"/>
    <w:rsid w:val="005C3ED8"/>
    <w:rsid w:val="005E2A26"/>
    <w:rsid w:val="005E53D2"/>
    <w:rsid w:val="0060554C"/>
    <w:rsid w:val="00605A1D"/>
    <w:rsid w:val="00616806"/>
    <w:rsid w:val="0062662E"/>
    <w:rsid w:val="00640F08"/>
    <w:rsid w:val="006528DA"/>
    <w:rsid w:val="00665641"/>
    <w:rsid w:val="00672852"/>
    <w:rsid w:val="00675EDA"/>
    <w:rsid w:val="0069360F"/>
    <w:rsid w:val="006A7BDE"/>
    <w:rsid w:val="006B2572"/>
    <w:rsid w:val="006C7E46"/>
    <w:rsid w:val="006E3D23"/>
    <w:rsid w:val="006E4C9A"/>
    <w:rsid w:val="006F239A"/>
    <w:rsid w:val="00707134"/>
    <w:rsid w:val="007071B4"/>
    <w:rsid w:val="007109B3"/>
    <w:rsid w:val="00712997"/>
    <w:rsid w:val="0071374C"/>
    <w:rsid w:val="00734A68"/>
    <w:rsid w:val="00745779"/>
    <w:rsid w:val="00755936"/>
    <w:rsid w:val="00772853"/>
    <w:rsid w:val="00783929"/>
    <w:rsid w:val="00784DBB"/>
    <w:rsid w:val="00787735"/>
    <w:rsid w:val="007931C0"/>
    <w:rsid w:val="007A0019"/>
    <w:rsid w:val="007A073D"/>
    <w:rsid w:val="007A469C"/>
    <w:rsid w:val="007B72EF"/>
    <w:rsid w:val="007B77D2"/>
    <w:rsid w:val="007C545E"/>
    <w:rsid w:val="007D3160"/>
    <w:rsid w:val="007D52BD"/>
    <w:rsid w:val="007D5EBA"/>
    <w:rsid w:val="007D781F"/>
    <w:rsid w:val="007E2FAC"/>
    <w:rsid w:val="007E5968"/>
    <w:rsid w:val="007E64B8"/>
    <w:rsid w:val="007F762D"/>
    <w:rsid w:val="00813563"/>
    <w:rsid w:val="00820251"/>
    <w:rsid w:val="0083186D"/>
    <w:rsid w:val="00862738"/>
    <w:rsid w:val="0086406B"/>
    <w:rsid w:val="008A519C"/>
    <w:rsid w:val="008A5A3B"/>
    <w:rsid w:val="008B2906"/>
    <w:rsid w:val="008B664C"/>
    <w:rsid w:val="008B7524"/>
    <w:rsid w:val="008C2B5C"/>
    <w:rsid w:val="008D7E7E"/>
    <w:rsid w:val="008F26F1"/>
    <w:rsid w:val="008F35F6"/>
    <w:rsid w:val="008F57DF"/>
    <w:rsid w:val="00903F38"/>
    <w:rsid w:val="00905291"/>
    <w:rsid w:val="00912DA1"/>
    <w:rsid w:val="009167D8"/>
    <w:rsid w:val="0092079F"/>
    <w:rsid w:val="0092313D"/>
    <w:rsid w:val="009319B4"/>
    <w:rsid w:val="00933670"/>
    <w:rsid w:val="009509D3"/>
    <w:rsid w:val="009525FD"/>
    <w:rsid w:val="00966EF9"/>
    <w:rsid w:val="00973142"/>
    <w:rsid w:val="00994743"/>
    <w:rsid w:val="009A4CAF"/>
    <w:rsid w:val="009C1EB7"/>
    <w:rsid w:val="009C28F8"/>
    <w:rsid w:val="009C59A4"/>
    <w:rsid w:val="009D00EA"/>
    <w:rsid w:val="009D0832"/>
    <w:rsid w:val="009D78F4"/>
    <w:rsid w:val="009F44E3"/>
    <w:rsid w:val="00A07971"/>
    <w:rsid w:val="00A12099"/>
    <w:rsid w:val="00A12FA4"/>
    <w:rsid w:val="00A30426"/>
    <w:rsid w:val="00A53679"/>
    <w:rsid w:val="00A54F9D"/>
    <w:rsid w:val="00A67AD6"/>
    <w:rsid w:val="00A7410B"/>
    <w:rsid w:val="00A84DD4"/>
    <w:rsid w:val="00A94167"/>
    <w:rsid w:val="00A96542"/>
    <w:rsid w:val="00AA45AE"/>
    <w:rsid w:val="00AB209F"/>
    <w:rsid w:val="00AC6B54"/>
    <w:rsid w:val="00AD7CCD"/>
    <w:rsid w:val="00AE709E"/>
    <w:rsid w:val="00AF0A9B"/>
    <w:rsid w:val="00AF3649"/>
    <w:rsid w:val="00B0598B"/>
    <w:rsid w:val="00B230D0"/>
    <w:rsid w:val="00B248B9"/>
    <w:rsid w:val="00B33A56"/>
    <w:rsid w:val="00B43947"/>
    <w:rsid w:val="00B4492B"/>
    <w:rsid w:val="00B47F47"/>
    <w:rsid w:val="00B51854"/>
    <w:rsid w:val="00B628D6"/>
    <w:rsid w:val="00B7399A"/>
    <w:rsid w:val="00B74CEA"/>
    <w:rsid w:val="00B93C1D"/>
    <w:rsid w:val="00BA2250"/>
    <w:rsid w:val="00BA3A4E"/>
    <w:rsid w:val="00BA7EC4"/>
    <w:rsid w:val="00BB02FB"/>
    <w:rsid w:val="00BB1908"/>
    <w:rsid w:val="00BB1AE3"/>
    <w:rsid w:val="00BC5032"/>
    <w:rsid w:val="00BC6519"/>
    <w:rsid w:val="00BD234C"/>
    <w:rsid w:val="00BD44C6"/>
    <w:rsid w:val="00BD7FF5"/>
    <w:rsid w:val="00BE154B"/>
    <w:rsid w:val="00C01CDD"/>
    <w:rsid w:val="00C033B2"/>
    <w:rsid w:val="00C0486C"/>
    <w:rsid w:val="00C0618F"/>
    <w:rsid w:val="00C25CB0"/>
    <w:rsid w:val="00C262DF"/>
    <w:rsid w:val="00C27903"/>
    <w:rsid w:val="00C360AA"/>
    <w:rsid w:val="00C478A2"/>
    <w:rsid w:val="00C67AA1"/>
    <w:rsid w:val="00C762D5"/>
    <w:rsid w:val="00C878D7"/>
    <w:rsid w:val="00C93189"/>
    <w:rsid w:val="00C95EAC"/>
    <w:rsid w:val="00CA54FE"/>
    <w:rsid w:val="00CB384B"/>
    <w:rsid w:val="00CB5754"/>
    <w:rsid w:val="00CC4E09"/>
    <w:rsid w:val="00CE186B"/>
    <w:rsid w:val="00CE20C6"/>
    <w:rsid w:val="00CF026A"/>
    <w:rsid w:val="00CF2339"/>
    <w:rsid w:val="00CF3604"/>
    <w:rsid w:val="00D02D0B"/>
    <w:rsid w:val="00D142EA"/>
    <w:rsid w:val="00D2030A"/>
    <w:rsid w:val="00D276F4"/>
    <w:rsid w:val="00D54E30"/>
    <w:rsid w:val="00D8298D"/>
    <w:rsid w:val="00D8546E"/>
    <w:rsid w:val="00DC13D4"/>
    <w:rsid w:val="00DD03D8"/>
    <w:rsid w:val="00DE53A2"/>
    <w:rsid w:val="00DF14C2"/>
    <w:rsid w:val="00E068E8"/>
    <w:rsid w:val="00E17985"/>
    <w:rsid w:val="00E25AF6"/>
    <w:rsid w:val="00E561F7"/>
    <w:rsid w:val="00E63423"/>
    <w:rsid w:val="00EA162B"/>
    <w:rsid w:val="00EB2BAB"/>
    <w:rsid w:val="00EB787E"/>
    <w:rsid w:val="00EC32C5"/>
    <w:rsid w:val="00ED1E84"/>
    <w:rsid w:val="00ED582D"/>
    <w:rsid w:val="00EF64F3"/>
    <w:rsid w:val="00EF6647"/>
    <w:rsid w:val="00F167E7"/>
    <w:rsid w:val="00F30AEA"/>
    <w:rsid w:val="00F35738"/>
    <w:rsid w:val="00F47E72"/>
    <w:rsid w:val="00F51CDE"/>
    <w:rsid w:val="00F53D7D"/>
    <w:rsid w:val="00F878A5"/>
    <w:rsid w:val="00F9356C"/>
    <w:rsid w:val="00FA0E8C"/>
    <w:rsid w:val="00FA2185"/>
    <w:rsid w:val="00FC02B8"/>
    <w:rsid w:val="00FD7F95"/>
    <w:rsid w:val="00FF2883"/>
    <w:rsid w:val="0F786766"/>
    <w:rsid w:val="1C1E7E62"/>
    <w:rsid w:val="2D311515"/>
    <w:rsid w:val="30B3606A"/>
    <w:rsid w:val="30B6039E"/>
    <w:rsid w:val="346B2882"/>
    <w:rsid w:val="41595A33"/>
    <w:rsid w:val="540C0431"/>
    <w:rsid w:val="5772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s4"/>
    <w:basedOn w:val="7"/>
    <w:qFormat/>
    <w:uiPriority w:val="0"/>
  </w:style>
  <w:style w:type="paragraph" w:customStyle="1" w:styleId="15">
    <w:name w:val="p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E7733-017E-4CF6-9AAE-69923738E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7</Words>
  <Characters>2609</Characters>
  <Lines>21</Lines>
  <Paragraphs>6</Paragraphs>
  <TotalTime>22</TotalTime>
  <ScaleCrop>false</ScaleCrop>
  <LinksUpToDate>false</LinksUpToDate>
  <CharactersWithSpaces>30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2:43:00Z</dcterms:created>
  <dc:creator>Administrator</dc:creator>
  <cp:lastModifiedBy>娜娜</cp:lastModifiedBy>
  <cp:lastPrinted>2021-06-30T08:42:38Z</cp:lastPrinted>
  <dcterms:modified xsi:type="dcterms:W3CDTF">2021-06-30T08:54:1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AB177BEFDB54B27AA771E29DEB81438</vt:lpwstr>
  </property>
</Properties>
</file>